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B66" w:rsidRPr="009E3DC1" w:rsidRDefault="00DB512D" w:rsidP="00DB512D">
      <w:pPr>
        <w:jc w:val="center"/>
        <w:rPr>
          <w:rFonts w:ascii="Arial" w:hAnsi="Arial" w:cs="Arial"/>
          <w:b/>
          <w:smallCaps/>
          <w:shadow/>
          <w:sz w:val="48"/>
          <w:szCs w:val="48"/>
          <w:u w:val="single"/>
        </w:rPr>
      </w:pPr>
      <w:r w:rsidRPr="009E3DC1">
        <w:rPr>
          <w:rFonts w:ascii="Arial" w:hAnsi="Arial" w:cs="Arial"/>
          <w:b/>
          <w:smallCaps/>
          <w:shadow/>
          <w:sz w:val="48"/>
          <w:szCs w:val="48"/>
          <w:u w:val="single"/>
        </w:rPr>
        <w:t>ACT/SAT Registration</w:t>
      </w:r>
    </w:p>
    <w:p w:rsidR="00DB512D" w:rsidRDefault="00DB512D" w:rsidP="009E3DC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3DC1">
        <w:rPr>
          <w:rFonts w:ascii="Arial" w:hAnsi="Arial" w:cs="Arial"/>
          <w:b/>
          <w:sz w:val="24"/>
          <w:szCs w:val="24"/>
          <w:u w:val="single"/>
        </w:rPr>
        <w:t>ACT</w:t>
      </w:r>
      <w:r w:rsidRPr="009E3DC1">
        <w:rPr>
          <w:rFonts w:ascii="Arial" w:hAnsi="Arial" w:cs="Arial"/>
          <w:b/>
          <w:sz w:val="24"/>
          <w:szCs w:val="24"/>
        </w:rPr>
        <w:t>:</w:t>
      </w:r>
      <w:r w:rsidRPr="00DB512D">
        <w:rPr>
          <w:rFonts w:ascii="Arial" w:hAnsi="Arial" w:cs="Arial"/>
          <w:b/>
          <w:sz w:val="24"/>
          <w:szCs w:val="24"/>
        </w:rPr>
        <w:t xml:space="preserve"> Register </w:t>
      </w:r>
      <w:r w:rsidRPr="003D5BBC">
        <w:rPr>
          <w:rFonts w:ascii="Arial" w:hAnsi="Arial" w:cs="Arial"/>
          <w:b/>
          <w:color w:val="000000" w:themeColor="text1"/>
          <w:sz w:val="24"/>
          <w:szCs w:val="24"/>
        </w:rPr>
        <w:t xml:space="preserve">at </w:t>
      </w:r>
      <w:hyperlink r:id="rId8" w:history="1">
        <w:r w:rsidR="00830A4C" w:rsidRPr="003D5BBC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www.actstudent.org</w:t>
        </w:r>
      </w:hyperlink>
      <w:r w:rsidRPr="00DB512D">
        <w:rPr>
          <w:rFonts w:ascii="Arial" w:hAnsi="Arial" w:cs="Arial"/>
          <w:b/>
          <w:sz w:val="24"/>
          <w:szCs w:val="24"/>
        </w:rPr>
        <w:t xml:space="preserve"> or (319) 337-1270</w:t>
      </w:r>
    </w:p>
    <w:p w:rsidR="009E3DC1" w:rsidRPr="009E3DC1" w:rsidRDefault="009E3DC1" w:rsidP="009E3DC1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E3DC1">
        <w:rPr>
          <w:rFonts w:ascii="Arial" w:hAnsi="Arial" w:cs="Arial"/>
          <w:i/>
          <w:sz w:val="20"/>
          <w:szCs w:val="24"/>
        </w:rPr>
        <w:t>We recommend taking ACT Plus Writing every time you sit for the ACT.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348"/>
        <w:gridCol w:w="3420"/>
        <w:gridCol w:w="3420"/>
      </w:tblGrid>
      <w:tr w:rsidR="00DB512D" w:rsidRPr="00DB512D" w:rsidTr="00F86C32">
        <w:tc>
          <w:tcPr>
            <w:tcW w:w="3348" w:type="dxa"/>
          </w:tcPr>
          <w:p w:rsidR="00DB512D" w:rsidRPr="00FF61FA" w:rsidRDefault="00DB512D" w:rsidP="00FF61F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F61FA">
              <w:rPr>
                <w:rFonts w:ascii="Arial" w:hAnsi="Arial" w:cs="Arial"/>
                <w:b/>
                <w:sz w:val="28"/>
                <w:szCs w:val="28"/>
                <w:u w:val="single"/>
              </w:rPr>
              <w:t>Test Date</w:t>
            </w:r>
          </w:p>
        </w:tc>
        <w:tc>
          <w:tcPr>
            <w:tcW w:w="3420" w:type="dxa"/>
          </w:tcPr>
          <w:p w:rsidR="00DB512D" w:rsidRPr="00FF61FA" w:rsidRDefault="00DB512D" w:rsidP="00FF61F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F61FA">
              <w:rPr>
                <w:rFonts w:ascii="Arial" w:hAnsi="Arial" w:cs="Arial"/>
                <w:b/>
                <w:sz w:val="28"/>
                <w:szCs w:val="28"/>
                <w:u w:val="single"/>
              </w:rPr>
              <w:t>Registration Deadline</w:t>
            </w:r>
          </w:p>
        </w:tc>
        <w:tc>
          <w:tcPr>
            <w:tcW w:w="3420" w:type="dxa"/>
          </w:tcPr>
          <w:p w:rsidR="00DB512D" w:rsidRPr="00FF61FA" w:rsidRDefault="00DB512D" w:rsidP="00FF61F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F61FA">
              <w:rPr>
                <w:rFonts w:ascii="Arial" w:hAnsi="Arial" w:cs="Arial"/>
                <w:b/>
                <w:sz w:val="28"/>
                <w:szCs w:val="28"/>
                <w:u w:val="single"/>
              </w:rPr>
              <w:t>Late Registration</w:t>
            </w:r>
          </w:p>
          <w:p w:rsidR="00DB512D" w:rsidRPr="00FF61FA" w:rsidRDefault="00DB512D" w:rsidP="00FF61F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F61FA">
              <w:rPr>
                <w:rFonts w:ascii="Arial" w:hAnsi="Arial" w:cs="Arial"/>
                <w:b/>
                <w:sz w:val="28"/>
                <w:szCs w:val="28"/>
                <w:u w:val="single"/>
              </w:rPr>
              <w:t>(extra fee)</w:t>
            </w:r>
          </w:p>
        </w:tc>
      </w:tr>
      <w:tr w:rsidR="00DB512D" w:rsidRPr="00DB512D" w:rsidTr="00F86C32">
        <w:tc>
          <w:tcPr>
            <w:tcW w:w="3348" w:type="dxa"/>
          </w:tcPr>
          <w:p w:rsidR="00DB512D" w:rsidRPr="00FF61FA" w:rsidRDefault="009E3DC1" w:rsidP="008F2E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ptember </w:t>
            </w:r>
            <w:r w:rsidR="00830A4C">
              <w:rPr>
                <w:rFonts w:ascii="Arial" w:hAnsi="Arial" w:cs="Arial"/>
                <w:sz w:val="28"/>
                <w:szCs w:val="28"/>
              </w:rPr>
              <w:t>1</w:t>
            </w:r>
            <w:r w:rsidR="008F2E61">
              <w:rPr>
                <w:rFonts w:ascii="Arial" w:hAnsi="Arial" w:cs="Arial"/>
                <w:sz w:val="28"/>
                <w:szCs w:val="28"/>
              </w:rPr>
              <w:t>0</w:t>
            </w:r>
            <w:r w:rsidR="00606E09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DB512D" w:rsidRPr="00FF61FA" w:rsidRDefault="00830A4C" w:rsidP="008F2E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8F2E61">
              <w:rPr>
                <w:rFonts w:ascii="Arial" w:hAnsi="Arial" w:cs="Arial"/>
                <w:sz w:val="28"/>
                <w:szCs w:val="28"/>
              </w:rPr>
              <w:t>ugust 5</w:t>
            </w:r>
            <w:r w:rsidR="00606E09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DB512D" w:rsidRPr="00FF61FA" w:rsidRDefault="00830A4C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gust </w:t>
            </w:r>
            <w:r w:rsidR="008F2E61">
              <w:rPr>
                <w:rFonts w:ascii="Arial" w:hAnsi="Arial" w:cs="Arial"/>
                <w:sz w:val="28"/>
                <w:szCs w:val="28"/>
              </w:rPr>
              <w:t>6-19</w:t>
            </w:r>
            <w:r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DB512D" w:rsidRPr="00FF61FA" w:rsidRDefault="00DB512D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512D" w:rsidRPr="00DB512D" w:rsidTr="00F86C32">
        <w:tc>
          <w:tcPr>
            <w:tcW w:w="3348" w:type="dxa"/>
          </w:tcPr>
          <w:p w:rsidR="00DB512D" w:rsidRPr="00FF61FA" w:rsidRDefault="009E3DC1" w:rsidP="008F2E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ober 2</w:t>
            </w:r>
            <w:r w:rsidR="008F2E61">
              <w:rPr>
                <w:rFonts w:ascii="Arial" w:hAnsi="Arial" w:cs="Arial"/>
                <w:sz w:val="28"/>
                <w:szCs w:val="28"/>
              </w:rPr>
              <w:t>2</w:t>
            </w:r>
            <w:r w:rsidR="00606E09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DB512D" w:rsidRPr="00FF61FA" w:rsidRDefault="00830A4C" w:rsidP="008F2E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ember 1</w:t>
            </w:r>
            <w:r w:rsidR="008F2E61">
              <w:rPr>
                <w:rFonts w:ascii="Arial" w:hAnsi="Arial" w:cs="Arial"/>
                <w:sz w:val="28"/>
                <w:szCs w:val="28"/>
              </w:rPr>
              <w:t>6</w:t>
            </w:r>
            <w:r w:rsidR="00606E09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DB512D" w:rsidRPr="00FF61FA" w:rsidRDefault="00830A4C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ptember </w:t>
            </w:r>
            <w:r w:rsidR="00272E6B">
              <w:rPr>
                <w:rFonts w:ascii="Arial" w:hAnsi="Arial" w:cs="Arial"/>
                <w:sz w:val="28"/>
                <w:szCs w:val="28"/>
              </w:rPr>
              <w:t>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8F2E61">
              <w:rPr>
                <w:rFonts w:ascii="Arial" w:hAnsi="Arial" w:cs="Arial"/>
                <w:sz w:val="28"/>
                <w:szCs w:val="28"/>
              </w:rPr>
              <w:t>30, 2016</w:t>
            </w:r>
          </w:p>
          <w:p w:rsidR="00DB512D" w:rsidRPr="00FF61FA" w:rsidRDefault="00DB512D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512D" w:rsidRPr="00DB512D" w:rsidTr="00F86C32">
        <w:tc>
          <w:tcPr>
            <w:tcW w:w="3348" w:type="dxa"/>
          </w:tcPr>
          <w:p w:rsidR="00DB512D" w:rsidRPr="00FF61FA" w:rsidRDefault="009E3DC1" w:rsidP="008F2E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ember 1</w:t>
            </w:r>
            <w:r w:rsidR="008F2E61">
              <w:rPr>
                <w:rFonts w:ascii="Arial" w:hAnsi="Arial" w:cs="Arial"/>
                <w:sz w:val="28"/>
                <w:szCs w:val="28"/>
              </w:rPr>
              <w:t>0</w:t>
            </w:r>
            <w:r w:rsidR="00606E09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DB512D" w:rsidRPr="00FF61FA" w:rsidRDefault="00830A4C" w:rsidP="008F2E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vember </w:t>
            </w:r>
            <w:r w:rsidR="008F2E61">
              <w:rPr>
                <w:rFonts w:ascii="Arial" w:hAnsi="Arial" w:cs="Arial"/>
                <w:sz w:val="28"/>
                <w:szCs w:val="28"/>
              </w:rPr>
              <w:t>4</w:t>
            </w:r>
            <w:r w:rsidR="00606E09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DB512D" w:rsidRPr="00FF61FA" w:rsidRDefault="00830A4C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vember </w:t>
            </w:r>
            <w:r w:rsidR="008F2E61">
              <w:rPr>
                <w:rFonts w:ascii="Arial" w:hAnsi="Arial" w:cs="Arial"/>
                <w:sz w:val="28"/>
                <w:szCs w:val="28"/>
              </w:rPr>
              <w:t>5-18</w:t>
            </w:r>
            <w:r w:rsidR="009E3DC1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DB512D" w:rsidRPr="00FF61FA" w:rsidRDefault="00DB512D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512D" w:rsidRPr="00DB512D" w:rsidTr="00F86C32">
        <w:tc>
          <w:tcPr>
            <w:tcW w:w="3348" w:type="dxa"/>
          </w:tcPr>
          <w:p w:rsidR="00DB512D" w:rsidRPr="00FF61FA" w:rsidRDefault="009E3DC1" w:rsidP="008F2E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ebruary </w:t>
            </w:r>
            <w:r w:rsidR="008F2E61">
              <w:rPr>
                <w:rFonts w:ascii="Arial" w:hAnsi="Arial" w:cs="Arial"/>
                <w:sz w:val="28"/>
                <w:szCs w:val="28"/>
              </w:rPr>
              <w:t>11</w:t>
            </w:r>
            <w:r w:rsidR="00DB512D" w:rsidRPr="00FF61FA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420" w:type="dxa"/>
          </w:tcPr>
          <w:p w:rsidR="00DB512D" w:rsidRPr="00FF61FA" w:rsidRDefault="00830A4C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anuary </w:t>
            </w:r>
            <w:r w:rsidR="008F2E61">
              <w:rPr>
                <w:rFonts w:ascii="Arial" w:hAnsi="Arial" w:cs="Arial"/>
                <w:sz w:val="28"/>
                <w:szCs w:val="28"/>
              </w:rPr>
              <w:t>13</w:t>
            </w:r>
            <w:r w:rsidR="00DB512D" w:rsidRPr="00FF61FA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420" w:type="dxa"/>
          </w:tcPr>
          <w:p w:rsidR="00DB512D" w:rsidRPr="00FF61FA" w:rsidRDefault="009E3DC1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anuary </w:t>
            </w:r>
            <w:r w:rsidR="008F2E61">
              <w:rPr>
                <w:rFonts w:ascii="Arial" w:hAnsi="Arial" w:cs="Arial"/>
                <w:sz w:val="28"/>
                <w:szCs w:val="28"/>
              </w:rPr>
              <w:t>14-20,</w:t>
            </w:r>
            <w:r>
              <w:rPr>
                <w:rFonts w:ascii="Arial" w:hAnsi="Arial" w:cs="Arial"/>
                <w:sz w:val="28"/>
                <w:szCs w:val="28"/>
              </w:rPr>
              <w:t xml:space="preserve"> 20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DB512D" w:rsidRPr="00FF61FA" w:rsidRDefault="00DB512D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512D" w:rsidRPr="00DB512D" w:rsidTr="00F86C32">
        <w:tc>
          <w:tcPr>
            <w:tcW w:w="3348" w:type="dxa"/>
          </w:tcPr>
          <w:p w:rsidR="00DB512D" w:rsidRPr="00FF61FA" w:rsidRDefault="009E3DC1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pril </w:t>
            </w:r>
            <w:r w:rsidR="008F2E61">
              <w:rPr>
                <w:rFonts w:ascii="Arial" w:hAnsi="Arial" w:cs="Arial"/>
                <w:sz w:val="28"/>
                <w:szCs w:val="28"/>
              </w:rPr>
              <w:t>8</w:t>
            </w:r>
            <w:r w:rsidR="00DB512D" w:rsidRPr="00FF61FA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420" w:type="dxa"/>
          </w:tcPr>
          <w:p w:rsidR="00DB512D" w:rsidRPr="00FF61FA" w:rsidRDefault="00830A4C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ch </w:t>
            </w:r>
            <w:r w:rsidR="008F2E61">
              <w:rPr>
                <w:rFonts w:ascii="Arial" w:hAnsi="Arial" w:cs="Arial"/>
                <w:sz w:val="28"/>
                <w:szCs w:val="28"/>
              </w:rPr>
              <w:t>3</w:t>
            </w:r>
            <w:r w:rsidR="00DB512D" w:rsidRPr="00FF61FA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420" w:type="dxa"/>
          </w:tcPr>
          <w:p w:rsidR="00DB512D" w:rsidRPr="00FF61FA" w:rsidRDefault="009E3DC1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ch </w:t>
            </w:r>
            <w:r w:rsidR="008F2E61">
              <w:rPr>
                <w:rFonts w:ascii="Arial" w:hAnsi="Arial" w:cs="Arial"/>
                <w:sz w:val="28"/>
                <w:szCs w:val="28"/>
              </w:rPr>
              <w:t>4-17</w:t>
            </w:r>
            <w:r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DB512D" w:rsidRPr="00FF61FA" w:rsidRDefault="00DB512D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512D" w:rsidRPr="00DB512D" w:rsidTr="00F86C32">
        <w:tc>
          <w:tcPr>
            <w:tcW w:w="3348" w:type="dxa"/>
          </w:tcPr>
          <w:p w:rsidR="00DB512D" w:rsidRPr="00FF61FA" w:rsidRDefault="009E3DC1" w:rsidP="008F2E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e 1</w:t>
            </w:r>
            <w:r w:rsidR="008F2E61">
              <w:rPr>
                <w:rFonts w:ascii="Arial" w:hAnsi="Arial" w:cs="Arial"/>
                <w:sz w:val="28"/>
                <w:szCs w:val="28"/>
              </w:rPr>
              <w:t>0</w:t>
            </w:r>
            <w:r w:rsidR="00DB512D" w:rsidRPr="00FF61FA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420" w:type="dxa"/>
          </w:tcPr>
          <w:p w:rsidR="00DB512D" w:rsidRPr="00FF61FA" w:rsidRDefault="00830A4C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y </w:t>
            </w:r>
            <w:r w:rsidR="008F2E61">
              <w:rPr>
                <w:rFonts w:ascii="Arial" w:hAnsi="Arial" w:cs="Arial"/>
                <w:sz w:val="28"/>
                <w:szCs w:val="28"/>
              </w:rPr>
              <w:t>5</w:t>
            </w:r>
            <w:r w:rsidR="00DB512D" w:rsidRPr="00FF61FA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420" w:type="dxa"/>
          </w:tcPr>
          <w:p w:rsidR="00DB512D" w:rsidRPr="00FF61FA" w:rsidRDefault="009E3DC1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y </w:t>
            </w:r>
            <w:r w:rsidR="008F2E61">
              <w:rPr>
                <w:rFonts w:ascii="Arial" w:hAnsi="Arial" w:cs="Arial"/>
                <w:sz w:val="28"/>
                <w:szCs w:val="28"/>
              </w:rPr>
              <w:t>6-19</w:t>
            </w:r>
            <w:r w:rsidR="00606E09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DB512D" w:rsidRPr="00FF61FA" w:rsidRDefault="00DB512D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3DC1" w:rsidRPr="009E3DC1" w:rsidRDefault="009E3DC1" w:rsidP="00FF61FA">
      <w:pPr>
        <w:jc w:val="center"/>
        <w:rPr>
          <w:rFonts w:ascii="Arial" w:hAnsi="Arial" w:cs="Arial"/>
          <w:b/>
          <w:sz w:val="6"/>
          <w:szCs w:val="24"/>
          <w:u w:val="single"/>
        </w:rPr>
      </w:pPr>
    </w:p>
    <w:p w:rsidR="00FF61FA" w:rsidRDefault="00FF61FA" w:rsidP="00FF61FA">
      <w:pPr>
        <w:jc w:val="center"/>
        <w:rPr>
          <w:rFonts w:ascii="Arial" w:hAnsi="Arial" w:cs="Arial"/>
          <w:b/>
          <w:sz w:val="24"/>
          <w:szCs w:val="24"/>
        </w:rPr>
      </w:pPr>
      <w:r w:rsidRPr="009E3DC1">
        <w:rPr>
          <w:rFonts w:ascii="Arial" w:hAnsi="Arial" w:cs="Arial"/>
          <w:b/>
          <w:sz w:val="24"/>
          <w:szCs w:val="24"/>
          <w:u w:val="single"/>
        </w:rPr>
        <w:t>SAT</w:t>
      </w:r>
      <w:r w:rsidRPr="009E3DC1">
        <w:rPr>
          <w:rFonts w:ascii="Arial" w:hAnsi="Arial" w:cs="Arial"/>
          <w:b/>
          <w:sz w:val="24"/>
          <w:szCs w:val="24"/>
        </w:rPr>
        <w:t>:</w:t>
      </w:r>
      <w:r w:rsidRPr="009A1BDD">
        <w:rPr>
          <w:rFonts w:ascii="Arial" w:hAnsi="Arial" w:cs="Arial"/>
          <w:b/>
          <w:sz w:val="28"/>
          <w:szCs w:val="24"/>
        </w:rPr>
        <w:t xml:space="preserve"> </w:t>
      </w:r>
      <w:r w:rsidRPr="00FF61FA">
        <w:rPr>
          <w:rFonts w:ascii="Arial" w:hAnsi="Arial" w:cs="Arial"/>
          <w:b/>
          <w:sz w:val="24"/>
          <w:szCs w:val="24"/>
        </w:rPr>
        <w:t xml:space="preserve">Register at </w:t>
      </w:r>
      <w:hyperlink r:id="rId9" w:history="1">
        <w:r w:rsidRPr="008C4401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www.collegeboard.com</w:t>
        </w:r>
      </w:hyperlink>
      <w:r w:rsidRPr="00FF61FA">
        <w:rPr>
          <w:rFonts w:ascii="Arial" w:hAnsi="Arial" w:cs="Arial"/>
          <w:b/>
          <w:sz w:val="24"/>
          <w:szCs w:val="24"/>
        </w:rPr>
        <w:t xml:space="preserve"> or (866)</w:t>
      </w:r>
      <w:r w:rsidR="00D265A2">
        <w:rPr>
          <w:rFonts w:ascii="Arial" w:hAnsi="Arial" w:cs="Arial"/>
          <w:b/>
          <w:sz w:val="24"/>
          <w:szCs w:val="24"/>
        </w:rPr>
        <w:t xml:space="preserve"> </w:t>
      </w:r>
      <w:r w:rsidRPr="00FF61FA">
        <w:rPr>
          <w:rFonts w:ascii="Arial" w:hAnsi="Arial" w:cs="Arial"/>
          <w:b/>
          <w:sz w:val="24"/>
          <w:szCs w:val="24"/>
        </w:rPr>
        <w:t>756-73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FF61FA" w:rsidTr="00FF61FA">
        <w:tc>
          <w:tcPr>
            <w:tcW w:w="3384" w:type="dxa"/>
          </w:tcPr>
          <w:p w:rsidR="00FF61FA" w:rsidRPr="00FF61FA" w:rsidRDefault="00FF61FA" w:rsidP="00FF61F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F61FA">
              <w:rPr>
                <w:rFonts w:ascii="Arial" w:hAnsi="Arial" w:cs="Arial"/>
                <w:b/>
                <w:sz w:val="28"/>
                <w:szCs w:val="28"/>
                <w:u w:val="single"/>
              </w:rPr>
              <w:t>Test Date</w:t>
            </w:r>
          </w:p>
        </w:tc>
        <w:tc>
          <w:tcPr>
            <w:tcW w:w="3384" w:type="dxa"/>
          </w:tcPr>
          <w:p w:rsidR="00FF61FA" w:rsidRPr="00FF61FA" w:rsidRDefault="00FF61FA" w:rsidP="00FF61F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F61FA">
              <w:rPr>
                <w:rFonts w:ascii="Arial" w:hAnsi="Arial" w:cs="Arial"/>
                <w:b/>
                <w:sz w:val="28"/>
                <w:szCs w:val="28"/>
                <w:u w:val="single"/>
              </w:rPr>
              <w:t>Registration Deadline</w:t>
            </w:r>
          </w:p>
        </w:tc>
        <w:tc>
          <w:tcPr>
            <w:tcW w:w="3384" w:type="dxa"/>
          </w:tcPr>
          <w:p w:rsidR="00FF61FA" w:rsidRPr="00FF61FA" w:rsidRDefault="00FF61FA" w:rsidP="00FF61F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F61FA">
              <w:rPr>
                <w:rFonts w:ascii="Arial" w:hAnsi="Arial" w:cs="Arial"/>
                <w:b/>
                <w:sz w:val="28"/>
                <w:szCs w:val="28"/>
                <w:u w:val="single"/>
              </w:rPr>
              <w:t>Late Registration</w:t>
            </w:r>
          </w:p>
          <w:p w:rsidR="00FF61FA" w:rsidRPr="00FF61FA" w:rsidRDefault="00FF61FA" w:rsidP="00FF61F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F61FA">
              <w:rPr>
                <w:rFonts w:ascii="Arial" w:hAnsi="Arial" w:cs="Arial"/>
                <w:b/>
                <w:sz w:val="28"/>
                <w:szCs w:val="28"/>
                <w:u w:val="single"/>
              </w:rPr>
              <w:t>(extra fee)</w:t>
            </w:r>
          </w:p>
        </w:tc>
      </w:tr>
      <w:tr w:rsidR="00FF61FA" w:rsidRPr="00FF61FA" w:rsidTr="00FF61FA">
        <w:tc>
          <w:tcPr>
            <w:tcW w:w="3384" w:type="dxa"/>
          </w:tcPr>
          <w:p w:rsidR="00FF61FA" w:rsidRPr="00FF61FA" w:rsidRDefault="009E3DC1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ctober </w:t>
            </w:r>
            <w:r w:rsidR="008F2E61">
              <w:rPr>
                <w:rFonts w:ascii="Arial" w:hAnsi="Arial" w:cs="Arial"/>
                <w:sz w:val="28"/>
                <w:szCs w:val="28"/>
              </w:rPr>
              <w:t>1</w:t>
            </w:r>
            <w:r w:rsidR="00D265A2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FF61FA" w:rsidRPr="00FF61FA" w:rsidRDefault="009E3DC1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ptember </w:t>
            </w:r>
            <w:r w:rsidR="008F2E61">
              <w:rPr>
                <w:rFonts w:ascii="Arial" w:hAnsi="Arial" w:cs="Arial"/>
                <w:sz w:val="28"/>
                <w:szCs w:val="28"/>
              </w:rPr>
              <w:t>1</w:t>
            </w:r>
            <w:r w:rsidR="00D265A2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FF61FA" w:rsidRDefault="00D265A2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ptember </w:t>
            </w:r>
            <w:r w:rsidR="008F2E61">
              <w:rPr>
                <w:rFonts w:ascii="Arial" w:hAnsi="Arial" w:cs="Arial"/>
                <w:sz w:val="28"/>
                <w:szCs w:val="28"/>
              </w:rPr>
              <w:t>20</w:t>
            </w:r>
            <w:r w:rsidR="009E3DC1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F86C32" w:rsidRPr="00FF61FA" w:rsidRDefault="00F86C32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61FA" w:rsidRPr="00FF61FA" w:rsidTr="00FF61FA">
        <w:tc>
          <w:tcPr>
            <w:tcW w:w="3384" w:type="dxa"/>
          </w:tcPr>
          <w:p w:rsidR="00FF61FA" w:rsidRPr="00FF61FA" w:rsidRDefault="009E3DC1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vember </w:t>
            </w:r>
            <w:r w:rsidR="008F2E61">
              <w:rPr>
                <w:rFonts w:ascii="Arial" w:hAnsi="Arial" w:cs="Arial"/>
                <w:sz w:val="28"/>
                <w:szCs w:val="28"/>
              </w:rPr>
              <w:t>5</w:t>
            </w:r>
            <w:r w:rsidR="00D265A2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FF61FA" w:rsidRPr="00FF61FA" w:rsidRDefault="008F2E61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ober 7</w:t>
            </w:r>
            <w:r w:rsidR="00D265A2">
              <w:rPr>
                <w:rFonts w:ascii="Arial" w:hAnsi="Arial" w:cs="Arial"/>
                <w:sz w:val="28"/>
                <w:szCs w:val="28"/>
              </w:rPr>
              <w:t>, 20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FF61FA" w:rsidRDefault="00DE3736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ober 2</w:t>
            </w:r>
            <w:r w:rsidR="008F2E61">
              <w:rPr>
                <w:rFonts w:ascii="Arial" w:hAnsi="Arial" w:cs="Arial"/>
                <w:sz w:val="28"/>
                <w:szCs w:val="28"/>
              </w:rPr>
              <w:t>5</w:t>
            </w:r>
            <w:r w:rsidR="009E3DC1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F86C32" w:rsidRPr="00FF61FA" w:rsidRDefault="00F86C32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61FA" w:rsidRPr="00FF61FA" w:rsidTr="00FF61FA">
        <w:tc>
          <w:tcPr>
            <w:tcW w:w="3384" w:type="dxa"/>
          </w:tcPr>
          <w:p w:rsidR="00FF61FA" w:rsidRPr="00FF61FA" w:rsidRDefault="009E3DC1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cember </w:t>
            </w:r>
            <w:r w:rsidR="008F2E61">
              <w:rPr>
                <w:rFonts w:ascii="Arial" w:hAnsi="Arial" w:cs="Arial"/>
                <w:sz w:val="28"/>
                <w:szCs w:val="28"/>
              </w:rPr>
              <w:t>3</w:t>
            </w:r>
            <w:r w:rsidR="00F86C32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D265A2">
              <w:rPr>
                <w:rFonts w:ascii="Arial" w:hAnsi="Arial" w:cs="Arial"/>
                <w:sz w:val="28"/>
                <w:szCs w:val="28"/>
              </w:rPr>
              <w:t>201</w:t>
            </w:r>
            <w:r w:rsidR="008F2E6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FF61FA" w:rsidRPr="00FF61FA" w:rsidRDefault="00DE3736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vember </w:t>
            </w:r>
            <w:r w:rsidR="008F2E61">
              <w:rPr>
                <w:rFonts w:ascii="Arial" w:hAnsi="Arial" w:cs="Arial"/>
                <w:sz w:val="28"/>
                <w:szCs w:val="28"/>
              </w:rPr>
              <w:t>3</w:t>
            </w:r>
            <w:r w:rsidR="00D265A2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FF61FA" w:rsidRDefault="00DE3736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vember 2</w:t>
            </w:r>
            <w:r w:rsidR="008F2E61">
              <w:rPr>
                <w:rFonts w:ascii="Arial" w:hAnsi="Arial" w:cs="Arial"/>
                <w:sz w:val="28"/>
                <w:szCs w:val="28"/>
              </w:rPr>
              <w:t>2</w:t>
            </w:r>
            <w:r w:rsidR="009E3DC1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F86C32" w:rsidRPr="00FF61FA" w:rsidRDefault="00F86C32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61FA" w:rsidRPr="00FF61FA" w:rsidTr="00FF61FA">
        <w:tc>
          <w:tcPr>
            <w:tcW w:w="3384" w:type="dxa"/>
          </w:tcPr>
          <w:p w:rsidR="00FF61FA" w:rsidRPr="00FF61FA" w:rsidRDefault="002E7300" w:rsidP="00DE37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uary 2</w:t>
            </w:r>
            <w:r w:rsidR="008F2E61">
              <w:rPr>
                <w:rFonts w:ascii="Arial" w:hAnsi="Arial" w:cs="Arial"/>
                <w:sz w:val="28"/>
                <w:szCs w:val="28"/>
              </w:rPr>
              <w:t>1</w:t>
            </w:r>
            <w:r w:rsidR="00D265A2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384" w:type="dxa"/>
          </w:tcPr>
          <w:p w:rsidR="00FF61FA" w:rsidRPr="00FF61FA" w:rsidRDefault="009E3DC1" w:rsidP="008F2E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ember 2</w:t>
            </w:r>
            <w:r w:rsidR="008F2E61">
              <w:rPr>
                <w:rFonts w:ascii="Arial" w:hAnsi="Arial" w:cs="Arial"/>
                <w:sz w:val="28"/>
                <w:szCs w:val="28"/>
              </w:rPr>
              <w:t>1</w:t>
            </w:r>
            <w:r w:rsidR="00D265A2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FF61FA" w:rsidRDefault="009E3DC1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uary 1</w:t>
            </w:r>
            <w:r w:rsidR="008F2E61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F86C32" w:rsidRPr="00FF61FA" w:rsidRDefault="00F86C32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61FA" w:rsidRPr="00FF61FA" w:rsidTr="00FF61FA">
        <w:tc>
          <w:tcPr>
            <w:tcW w:w="3384" w:type="dxa"/>
          </w:tcPr>
          <w:p w:rsidR="009E3DC1" w:rsidRDefault="00DE3736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ch </w:t>
            </w:r>
            <w:r w:rsidR="008F2E61">
              <w:rPr>
                <w:rFonts w:ascii="Arial" w:hAnsi="Arial" w:cs="Arial"/>
                <w:sz w:val="28"/>
                <w:szCs w:val="28"/>
              </w:rPr>
              <w:t>11</w:t>
            </w:r>
            <w:r w:rsidR="009E3DC1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FF61FA" w:rsidRPr="009E3DC1" w:rsidRDefault="009E3DC1" w:rsidP="00FF61FA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9E3DC1">
              <w:rPr>
                <w:rFonts w:ascii="Arial" w:hAnsi="Arial" w:cs="Arial"/>
                <w:i/>
                <w:sz w:val="28"/>
                <w:szCs w:val="28"/>
              </w:rPr>
              <w:t>(no subject test this date)</w:t>
            </w:r>
          </w:p>
        </w:tc>
        <w:tc>
          <w:tcPr>
            <w:tcW w:w="3384" w:type="dxa"/>
          </w:tcPr>
          <w:p w:rsidR="00FF61FA" w:rsidRPr="00FF61FA" w:rsidRDefault="00272E6B" w:rsidP="008F2E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ebruary </w:t>
            </w:r>
            <w:r w:rsidR="008F2E61">
              <w:rPr>
                <w:rFonts w:ascii="Arial" w:hAnsi="Arial" w:cs="Arial"/>
                <w:sz w:val="28"/>
                <w:szCs w:val="28"/>
              </w:rPr>
              <w:t>10</w:t>
            </w:r>
            <w:r w:rsidR="00D265A2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384" w:type="dxa"/>
          </w:tcPr>
          <w:p w:rsidR="00FF61FA" w:rsidRDefault="00272E6B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bruary 2</w:t>
            </w:r>
            <w:r w:rsidR="008F2E61">
              <w:rPr>
                <w:rFonts w:ascii="Arial" w:hAnsi="Arial" w:cs="Arial"/>
                <w:sz w:val="28"/>
                <w:szCs w:val="28"/>
              </w:rPr>
              <w:t>8, 2017</w:t>
            </w:r>
          </w:p>
          <w:p w:rsidR="00F86C32" w:rsidRPr="00FF61FA" w:rsidRDefault="00F86C32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61FA" w:rsidRPr="00FF61FA" w:rsidTr="00FF61FA">
        <w:tc>
          <w:tcPr>
            <w:tcW w:w="3384" w:type="dxa"/>
          </w:tcPr>
          <w:p w:rsidR="00FF61FA" w:rsidRPr="00FF61FA" w:rsidRDefault="009E3DC1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y </w:t>
            </w:r>
            <w:r w:rsidR="008F2E61">
              <w:rPr>
                <w:rFonts w:ascii="Arial" w:hAnsi="Arial" w:cs="Arial"/>
                <w:sz w:val="28"/>
                <w:szCs w:val="28"/>
              </w:rPr>
              <w:t>6</w:t>
            </w:r>
            <w:r w:rsidR="00D265A2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384" w:type="dxa"/>
          </w:tcPr>
          <w:p w:rsidR="00FF61FA" w:rsidRPr="00FF61FA" w:rsidRDefault="009E3DC1" w:rsidP="008F2E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pril 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  <w:r w:rsidR="00D265A2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384" w:type="dxa"/>
          </w:tcPr>
          <w:p w:rsidR="00FF61FA" w:rsidRDefault="00DE3736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il 2</w:t>
            </w:r>
            <w:r w:rsidR="008F2E61">
              <w:rPr>
                <w:rFonts w:ascii="Arial" w:hAnsi="Arial" w:cs="Arial"/>
                <w:sz w:val="28"/>
                <w:szCs w:val="28"/>
              </w:rPr>
              <w:t>5</w:t>
            </w:r>
            <w:r w:rsidR="001F45D7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F86C32" w:rsidRPr="00FF61FA" w:rsidRDefault="00F86C32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61FA" w:rsidRPr="00FF61FA" w:rsidTr="00FF61FA">
        <w:tc>
          <w:tcPr>
            <w:tcW w:w="3384" w:type="dxa"/>
          </w:tcPr>
          <w:p w:rsidR="00FF61FA" w:rsidRPr="00FF61FA" w:rsidRDefault="00DE3736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une </w:t>
            </w:r>
            <w:r w:rsidR="008F2E61">
              <w:rPr>
                <w:rFonts w:ascii="Arial" w:hAnsi="Arial" w:cs="Arial"/>
                <w:sz w:val="28"/>
                <w:szCs w:val="28"/>
              </w:rPr>
              <w:t>3</w:t>
            </w:r>
            <w:r w:rsidR="00D265A2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384" w:type="dxa"/>
          </w:tcPr>
          <w:p w:rsidR="00FF61FA" w:rsidRPr="00FF61FA" w:rsidRDefault="009E3DC1" w:rsidP="0027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y </w:t>
            </w:r>
            <w:r w:rsidR="008F2E61">
              <w:rPr>
                <w:rFonts w:ascii="Arial" w:hAnsi="Arial" w:cs="Arial"/>
                <w:sz w:val="28"/>
                <w:szCs w:val="28"/>
              </w:rPr>
              <w:t>9</w:t>
            </w:r>
            <w:r w:rsidR="00D265A2"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384" w:type="dxa"/>
          </w:tcPr>
          <w:p w:rsidR="00FF61FA" w:rsidRDefault="001F45D7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y 2</w:t>
            </w:r>
            <w:r w:rsidR="008F2E61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, 201</w:t>
            </w:r>
            <w:r w:rsidR="008F2E61"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F86C32" w:rsidRPr="00FF61FA" w:rsidRDefault="00F86C32" w:rsidP="00FF61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B65DF" w:rsidRPr="009E3DC1" w:rsidRDefault="009E3DC1" w:rsidP="009E3DC1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9E3DC1">
        <w:rPr>
          <w:rFonts w:ascii="Arial" w:hAnsi="Arial" w:cs="Arial"/>
          <w:b/>
          <w:sz w:val="20"/>
          <w:szCs w:val="20"/>
        </w:rPr>
        <w:t>SAT Subject Tests may be required or recommended by y</w:t>
      </w:r>
      <w:r w:rsidR="001F45D7">
        <w:rPr>
          <w:rFonts w:ascii="Arial" w:hAnsi="Arial" w:cs="Arial"/>
          <w:b/>
          <w:sz w:val="20"/>
          <w:szCs w:val="20"/>
        </w:rPr>
        <w:t>our college choices. Check the college</w:t>
      </w:r>
      <w:r w:rsidRPr="009E3DC1">
        <w:rPr>
          <w:rFonts w:ascii="Arial" w:hAnsi="Arial" w:cs="Arial"/>
          <w:b/>
          <w:sz w:val="20"/>
          <w:szCs w:val="20"/>
        </w:rPr>
        <w:t xml:space="preserve"> websites directly before registering for the subject tests. You can take</w:t>
      </w:r>
      <w:r w:rsidR="001F45D7">
        <w:rPr>
          <w:rFonts w:ascii="Arial" w:hAnsi="Arial" w:cs="Arial"/>
          <w:b/>
          <w:sz w:val="20"/>
          <w:szCs w:val="20"/>
        </w:rPr>
        <w:t xml:space="preserve"> up to</w:t>
      </w:r>
      <w:r w:rsidRPr="009E3DC1">
        <w:rPr>
          <w:rFonts w:ascii="Arial" w:hAnsi="Arial" w:cs="Arial"/>
          <w:b/>
          <w:sz w:val="20"/>
          <w:szCs w:val="20"/>
        </w:rPr>
        <w:t xml:space="preserve"> 3 subjects per sitting.</w:t>
      </w:r>
    </w:p>
    <w:p w:rsidR="00FF61FA" w:rsidRPr="009E3DC1" w:rsidRDefault="00FF61FA" w:rsidP="00FF61FA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9E3DC1">
        <w:rPr>
          <w:rFonts w:ascii="Arial" w:hAnsi="Arial" w:cs="Arial"/>
          <w:b/>
          <w:sz w:val="24"/>
          <w:szCs w:val="28"/>
          <w:u w:val="single"/>
        </w:rPr>
        <w:t>Plant High School Code: 101-700</w:t>
      </w:r>
    </w:p>
    <w:p w:rsidR="009E3DC1" w:rsidRDefault="00FF61FA" w:rsidP="00FF61FA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8"/>
        </w:rPr>
      </w:pPr>
      <w:r w:rsidRPr="009E3DC1">
        <w:rPr>
          <w:rFonts w:ascii="Arial" w:hAnsi="Arial" w:cs="Arial"/>
          <w:b/>
          <w:sz w:val="24"/>
          <w:szCs w:val="28"/>
        </w:rPr>
        <w:t>Fee Waivers are available for students on free/reduced lunch.</w:t>
      </w:r>
    </w:p>
    <w:p w:rsidR="00FF61FA" w:rsidRPr="009E3DC1" w:rsidRDefault="00FF61FA" w:rsidP="009E3DC1">
      <w:pPr>
        <w:pStyle w:val="ListParagraph"/>
        <w:jc w:val="center"/>
        <w:rPr>
          <w:rFonts w:ascii="Arial" w:hAnsi="Arial" w:cs="Arial"/>
          <w:b/>
          <w:sz w:val="24"/>
          <w:szCs w:val="28"/>
        </w:rPr>
      </w:pPr>
      <w:r w:rsidRPr="009E3DC1">
        <w:rPr>
          <w:rFonts w:ascii="Arial" w:hAnsi="Arial" w:cs="Arial"/>
          <w:b/>
          <w:sz w:val="24"/>
          <w:szCs w:val="28"/>
        </w:rPr>
        <w:t xml:space="preserve">See </w:t>
      </w:r>
      <w:r w:rsidR="008F2E61">
        <w:rPr>
          <w:rFonts w:ascii="Arial" w:hAnsi="Arial" w:cs="Arial"/>
          <w:b/>
          <w:sz w:val="24"/>
          <w:szCs w:val="28"/>
        </w:rPr>
        <w:t>Mrs. Moseley (Spinka)</w:t>
      </w:r>
      <w:r w:rsidRPr="009E3DC1">
        <w:rPr>
          <w:rFonts w:ascii="Arial" w:hAnsi="Arial" w:cs="Arial"/>
          <w:b/>
          <w:sz w:val="24"/>
          <w:szCs w:val="28"/>
        </w:rPr>
        <w:t xml:space="preserve"> </w:t>
      </w:r>
      <w:bookmarkStart w:id="0" w:name="_GoBack"/>
      <w:bookmarkEnd w:id="0"/>
      <w:r w:rsidRPr="009E3DC1">
        <w:rPr>
          <w:rFonts w:ascii="Arial" w:hAnsi="Arial" w:cs="Arial"/>
          <w:b/>
          <w:sz w:val="24"/>
          <w:szCs w:val="28"/>
        </w:rPr>
        <w:t>in Room 101 for more information.</w:t>
      </w:r>
    </w:p>
    <w:sectPr w:rsidR="00FF61FA" w:rsidRPr="009E3DC1" w:rsidSect="0071769C">
      <w:footerReference w:type="default" r:id="rId10"/>
      <w:pgSz w:w="12240" w:h="15840"/>
      <w:pgMar w:top="720" w:right="720" w:bottom="720" w:left="720" w:header="720" w:footer="144" w:gutter="0"/>
      <w:pgBorders w:offsetFrom="page">
        <w:top w:val="thinThickThinSmallGap" w:sz="24" w:space="24" w:color="auto"/>
        <w:bottom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DB" w:rsidRDefault="00DD38DB" w:rsidP="00DD38DB">
      <w:pPr>
        <w:spacing w:after="0" w:line="240" w:lineRule="auto"/>
      </w:pPr>
      <w:r>
        <w:separator/>
      </w:r>
    </w:p>
  </w:endnote>
  <w:endnote w:type="continuationSeparator" w:id="0">
    <w:p w:rsidR="00DD38DB" w:rsidRDefault="00DD38DB" w:rsidP="00DD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DB" w:rsidRPr="000C3C33" w:rsidRDefault="00DD38DB" w:rsidP="00DD38DB">
    <w:pPr>
      <w:pStyle w:val="Footer"/>
      <w:jc w:val="center"/>
      <w:rPr>
        <w:rFonts w:ascii="Arial" w:hAnsi="Arial" w:cs="Arial"/>
        <w:b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DB" w:rsidRDefault="00DD38DB" w:rsidP="00DD38DB">
      <w:pPr>
        <w:spacing w:after="0" w:line="240" w:lineRule="auto"/>
      </w:pPr>
      <w:r>
        <w:separator/>
      </w:r>
    </w:p>
  </w:footnote>
  <w:footnote w:type="continuationSeparator" w:id="0">
    <w:p w:rsidR="00DD38DB" w:rsidRDefault="00DD38DB" w:rsidP="00DD3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1219B"/>
    <w:multiLevelType w:val="hybridMultilevel"/>
    <w:tmpl w:val="86B0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12D"/>
    <w:rsid w:val="00056E25"/>
    <w:rsid w:val="000C3C33"/>
    <w:rsid w:val="00127E24"/>
    <w:rsid w:val="00193ABF"/>
    <w:rsid w:val="001F45D7"/>
    <w:rsid w:val="00272E6B"/>
    <w:rsid w:val="002E7300"/>
    <w:rsid w:val="003D5BBC"/>
    <w:rsid w:val="004D2ED3"/>
    <w:rsid w:val="004E0636"/>
    <w:rsid w:val="00606E09"/>
    <w:rsid w:val="0071769C"/>
    <w:rsid w:val="00727EED"/>
    <w:rsid w:val="00830A4C"/>
    <w:rsid w:val="008C425B"/>
    <w:rsid w:val="008C4401"/>
    <w:rsid w:val="008F2E61"/>
    <w:rsid w:val="009775AA"/>
    <w:rsid w:val="009A1BDD"/>
    <w:rsid w:val="009B65DF"/>
    <w:rsid w:val="009E3DC1"/>
    <w:rsid w:val="00B142AC"/>
    <w:rsid w:val="00C8282D"/>
    <w:rsid w:val="00D265A2"/>
    <w:rsid w:val="00DB512D"/>
    <w:rsid w:val="00DC6F9E"/>
    <w:rsid w:val="00DD38DB"/>
    <w:rsid w:val="00DE3736"/>
    <w:rsid w:val="00F86C32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AC401F-E64D-4B44-ABD7-7F8C067D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1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DB"/>
  </w:style>
  <w:style w:type="paragraph" w:styleId="Footer">
    <w:name w:val="footer"/>
    <w:basedOn w:val="Normal"/>
    <w:link w:val="FooterChar"/>
    <w:uiPriority w:val="99"/>
    <w:unhideWhenUsed/>
    <w:rsid w:val="00DD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DB"/>
  </w:style>
  <w:style w:type="character" w:styleId="FollowedHyperlink">
    <w:name w:val="FollowedHyperlink"/>
    <w:basedOn w:val="DefaultParagraphFont"/>
    <w:uiPriority w:val="99"/>
    <w:semiHidden/>
    <w:unhideWhenUsed/>
    <w:rsid w:val="00830A4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studen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llegebo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20D1-6D74-42EC-9C8D-4DED7F53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ye</dc:creator>
  <cp:lastModifiedBy>Lauren Spinka</cp:lastModifiedBy>
  <cp:revision>14</cp:revision>
  <cp:lastPrinted>2015-08-31T17:00:00Z</cp:lastPrinted>
  <dcterms:created xsi:type="dcterms:W3CDTF">2013-07-30T18:25:00Z</dcterms:created>
  <dcterms:modified xsi:type="dcterms:W3CDTF">2016-08-10T18:48:00Z</dcterms:modified>
</cp:coreProperties>
</file>